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1443" w14:textId="4F3092C8" w:rsidR="00E77B09" w:rsidRPr="00D31135" w:rsidRDefault="0039049C" w:rsidP="00C62E5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40"/>
          <w:szCs w:val="40"/>
          <w:lang w:eastAsia="it-IT"/>
        </w:rPr>
      </w:pPr>
      <w:r w:rsidRPr="00D31135">
        <w:rPr>
          <w:rFonts w:ascii="Calibri" w:eastAsia="Times New Roman" w:hAnsi="Calibri" w:cs="Calibri"/>
          <w:b/>
          <w:bCs/>
          <w:sz w:val="40"/>
          <w:szCs w:val="40"/>
          <w:lang w:eastAsia="it-IT"/>
        </w:rPr>
        <w:t xml:space="preserve">Scuole Aperte il </w:t>
      </w:r>
      <w:r w:rsidR="00960201" w:rsidRPr="00D31135">
        <w:rPr>
          <w:rFonts w:ascii="Calibri" w:eastAsia="Times New Roman" w:hAnsi="Calibri" w:cs="Calibri"/>
          <w:b/>
          <w:bCs/>
          <w:sz w:val="40"/>
          <w:szCs w:val="40"/>
          <w:lang w:eastAsia="it-IT"/>
        </w:rPr>
        <w:t>p</w:t>
      </w:r>
      <w:r w:rsidRPr="00D31135">
        <w:rPr>
          <w:rFonts w:ascii="Calibri" w:eastAsia="Times New Roman" w:hAnsi="Calibri" w:cs="Calibri"/>
          <w:b/>
          <w:bCs/>
          <w:sz w:val="40"/>
          <w:szCs w:val="40"/>
          <w:lang w:eastAsia="it-IT"/>
        </w:rPr>
        <w:t>omeriggio</w:t>
      </w:r>
      <w:r w:rsidR="00E77B09" w:rsidRPr="00D31135">
        <w:rPr>
          <w:rFonts w:ascii="Calibri" w:eastAsia="Times New Roman" w:hAnsi="Calibri" w:cs="Calibri"/>
          <w:b/>
          <w:bCs/>
          <w:sz w:val="40"/>
          <w:szCs w:val="40"/>
          <w:lang w:eastAsia="it-IT"/>
        </w:rPr>
        <w:t xml:space="preserve"> </w:t>
      </w:r>
      <w:proofErr w:type="spellStart"/>
      <w:r w:rsidR="00E77B09" w:rsidRPr="00D31135">
        <w:rPr>
          <w:rFonts w:ascii="Calibri" w:eastAsia="Times New Roman" w:hAnsi="Calibri" w:cs="Calibri"/>
          <w:b/>
          <w:bCs/>
          <w:sz w:val="40"/>
          <w:szCs w:val="40"/>
          <w:lang w:eastAsia="it-IT"/>
        </w:rPr>
        <w:t>a.s.</w:t>
      </w:r>
      <w:proofErr w:type="spellEnd"/>
      <w:r w:rsidR="00E77B09" w:rsidRPr="00D31135">
        <w:rPr>
          <w:rFonts w:ascii="Calibri" w:eastAsia="Times New Roman" w:hAnsi="Calibri" w:cs="Calibri"/>
          <w:b/>
          <w:bCs/>
          <w:sz w:val="40"/>
          <w:szCs w:val="40"/>
          <w:lang w:eastAsia="it-IT"/>
        </w:rPr>
        <w:t xml:space="preserve"> 2022-2023</w:t>
      </w:r>
    </w:p>
    <w:p w14:paraId="157BF380" w14:textId="77777777" w:rsidR="00960201" w:rsidRPr="0011562E" w:rsidRDefault="00960201" w:rsidP="00C62E5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it-IT"/>
        </w:rPr>
      </w:pPr>
    </w:p>
    <w:p w14:paraId="63F09EA1" w14:textId="3ECAFE6A" w:rsidR="00E77B09" w:rsidRPr="00C62E55" w:rsidRDefault="00A12594" w:rsidP="00C62E55">
      <w:pPr>
        <w:spacing w:after="0" w:line="240" w:lineRule="auto"/>
        <w:ind w:left="708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FAC-SIMILE </w:t>
      </w:r>
      <w:r w:rsidR="00E77B09" w:rsidRPr="00C62E55">
        <w:rPr>
          <w:b/>
          <w:bCs/>
          <w:sz w:val="28"/>
          <w:szCs w:val="28"/>
        </w:rPr>
        <w:t>SCHEDA PROPOSTA PROGETTUALE</w:t>
      </w:r>
    </w:p>
    <w:p w14:paraId="3A62AA10" w14:textId="11F61B3A" w:rsidR="001B4F61" w:rsidRPr="001B4F61" w:rsidRDefault="001B4F61" w:rsidP="001B4F61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</w:pPr>
    </w:p>
    <w:tbl>
      <w:tblPr>
        <w:tblStyle w:val="Grigliatabell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39049C" w:rsidRPr="0039049C" w14:paraId="1095427C" w14:textId="77777777" w:rsidTr="00B84258">
        <w:tc>
          <w:tcPr>
            <w:tcW w:w="14596" w:type="dxa"/>
            <w:shd w:val="clear" w:color="auto" w:fill="F2F2F2" w:themeFill="background1" w:themeFillShade="F2"/>
          </w:tcPr>
          <w:p w14:paraId="74022012" w14:textId="6BE1A524" w:rsidR="0039049C" w:rsidRPr="0039049C" w:rsidRDefault="0039049C" w:rsidP="001B4F61">
            <w:pPr>
              <w:jc w:val="center"/>
              <w:rPr>
                <w:sz w:val="28"/>
                <w:szCs w:val="28"/>
              </w:rPr>
            </w:pPr>
            <w:r w:rsidRPr="0039049C">
              <w:rPr>
                <w:rFonts w:cstheme="minorHAnsi"/>
                <w:b/>
                <w:bCs/>
                <w:sz w:val="28"/>
                <w:szCs w:val="28"/>
              </w:rPr>
              <w:t>Descrizione dell’Idea e del Progetto</w:t>
            </w:r>
          </w:p>
        </w:tc>
      </w:tr>
      <w:tr w:rsidR="0039049C" w14:paraId="1140C786" w14:textId="77777777" w:rsidTr="00B84258">
        <w:tc>
          <w:tcPr>
            <w:tcW w:w="14596" w:type="dxa"/>
          </w:tcPr>
          <w:p w14:paraId="10BD258C" w14:textId="77777777" w:rsidR="0039049C" w:rsidRDefault="0039049C" w:rsidP="0039049C"/>
          <w:p w14:paraId="590E62A6" w14:textId="4B6F1400" w:rsidR="0039049C" w:rsidRDefault="0039049C" w:rsidP="0039049C"/>
          <w:p w14:paraId="7F5F20AF" w14:textId="0F8112A1" w:rsidR="0039049C" w:rsidRDefault="0039049C" w:rsidP="0039049C"/>
          <w:p w14:paraId="65676D87" w14:textId="77777777" w:rsidR="0039049C" w:rsidRDefault="0039049C" w:rsidP="0039049C"/>
          <w:p w14:paraId="492450E9" w14:textId="4356191E" w:rsidR="0039049C" w:rsidRDefault="0039049C" w:rsidP="0039049C"/>
        </w:tc>
      </w:tr>
    </w:tbl>
    <w:p w14:paraId="43818712" w14:textId="4BE1B094" w:rsidR="00532945" w:rsidRDefault="00532945" w:rsidP="0039049C"/>
    <w:tbl>
      <w:tblPr>
        <w:tblStyle w:val="Grigliatabell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39049C" w:rsidRPr="0039049C" w14:paraId="5357B15C" w14:textId="77777777" w:rsidTr="00B84258">
        <w:tc>
          <w:tcPr>
            <w:tcW w:w="14596" w:type="dxa"/>
            <w:shd w:val="clear" w:color="auto" w:fill="F2F2F2" w:themeFill="background1" w:themeFillShade="F2"/>
          </w:tcPr>
          <w:p w14:paraId="60846D08" w14:textId="7154DED3" w:rsidR="0039049C" w:rsidRPr="0039049C" w:rsidRDefault="0039049C" w:rsidP="001B4F6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9049C">
              <w:rPr>
                <w:rFonts w:cstheme="minorHAnsi"/>
                <w:b/>
                <w:bCs/>
                <w:sz w:val="28"/>
                <w:szCs w:val="28"/>
              </w:rPr>
              <w:t>Analisi del contesto territoriale e indicazione dei bisogni prevalenti del territorio</w:t>
            </w:r>
          </w:p>
        </w:tc>
      </w:tr>
      <w:tr w:rsidR="0039049C" w14:paraId="2426CFE5" w14:textId="77777777" w:rsidTr="00B84258">
        <w:tc>
          <w:tcPr>
            <w:tcW w:w="14596" w:type="dxa"/>
          </w:tcPr>
          <w:p w14:paraId="23582906" w14:textId="77777777" w:rsidR="0039049C" w:rsidRDefault="0039049C" w:rsidP="0039049C"/>
          <w:p w14:paraId="006DCDE9" w14:textId="77777777" w:rsidR="001B4F61" w:rsidRDefault="001B4F61" w:rsidP="0039049C"/>
          <w:p w14:paraId="34C07769" w14:textId="77777777" w:rsidR="0039049C" w:rsidRDefault="0039049C" w:rsidP="0039049C"/>
          <w:p w14:paraId="663BEE03" w14:textId="56B1B509" w:rsidR="0039049C" w:rsidRDefault="0039049C" w:rsidP="0039049C"/>
        </w:tc>
      </w:tr>
    </w:tbl>
    <w:p w14:paraId="2C40041F" w14:textId="5A276584" w:rsidR="0039049C" w:rsidRDefault="0039049C" w:rsidP="0039049C"/>
    <w:tbl>
      <w:tblPr>
        <w:tblStyle w:val="Grigliatabell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39049C" w14:paraId="719C637D" w14:textId="77777777" w:rsidTr="00B84258">
        <w:tc>
          <w:tcPr>
            <w:tcW w:w="14596" w:type="dxa"/>
            <w:shd w:val="clear" w:color="auto" w:fill="F2F2F2" w:themeFill="background1" w:themeFillShade="F2"/>
          </w:tcPr>
          <w:p w14:paraId="402BF680" w14:textId="36FD54CF" w:rsidR="0039049C" w:rsidRDefault="00D86542" w:rsidP="001B4F61">
            <w:pPr>
              <w:jc w:val="center"/>
            </w:pPr>
            <w:r w:rsidRPr="00D86542">
              <w:rPr>
                <w:rFonts w:cstheme="minorHAnsi"/>
                <w:b/>
                <w:bCs/>
                <w:sz w:val="28"/>
                <w:szCs w:val="28"/>
              </w:rPr>
              <w:t>Obiettivi del progetto</w:t>
            </w:r>
          </w:p>
        </w:tc>
      </w:tr>
      <w:tr w:rsidR="0039049C" w14:paraId="30A46A57" w14:textId="77777777" w:rsidTr="00B84258">
        <w:tc>
          <w:tcPr>
            <w:tcW w:w="14596" w:type="dxa"/>
          </w:tcPr>
          <w:p w14:paraId="5C59AFEF" w14:textId="77777777" w:rsidR="0039049C" w:rsidRDefault="0039049C" w:rsidP="0039049C"/>
          <w:p w14:paraId="7DF6A52D" w14:textId="6A9751A8" w:rsidR="00D86542" w:rsidRDefault="00D86542" w:rsidP="0039049C"/>
          <w:p w14:paraId="4A249BA8" w14:textId="77777777" w:rsidR="001B4F61" w:rsidRDefault="001B4F61" w:rsidP="0039049C"/>
          <w:p w14:paraId="77E3B296" w14:textId="77777777" w:rsidR="00D86542" w:rsidRDefault="00D86542" w:rsidP="0039049C"/>
          <w:p w14:paraId="17A1AE32" w14:textId="7A2BA847" w:rsidR="00D86542" w:rsidRDefault="00D86542" w:rsidP="0039049C"/>
        </w:tc>
      </w:tr>
    </w:tbl>
    <w:p w14:paraId="2571B2C4" w14:textId="53A83C7C" w:rsidR="00D86542" w:rsidRDefault="00D86542" w:rsidP="0039049C"/>
    <w:tbl>
      <w:tblPr>
        <w:tblStyle w:val="Grigliatabell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B84258" w14:paraId="4FEF962C" w14:textId="77777777" w:rsidTr="00B84258">
        <w:tc>
          <w:tcPr>
            <w:tcW w:w="14596" w:type="dxa"/>
            <w:shd w:val="clear" w:color="auto" w:fill="F2F2F2" w:themeFill="background1" w:themeFillShade="F2"/>
            <w:vAlign w:val="bottom"/>
          </w:tcPr>
          <w:p w14:paraId="3F30D887" w14:textId="67F7D02C" w:rsidR="00B84258" w:rsidRPr="00D86542" w:rsidRDefault="00C62E55" w:rsidP="00337109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M</w:t>
            </w:r>
            <w:r w:rsidR="00B84258" w:rsidRPr="00D86542">
              <w:rPr>
                <w:rFonts w:ascii="Calibri" w:eastAsia="Arial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odalità di coinvolgimento del tessuto sociale e culturale e dei servizi del territorio</w:t>
            </w:r>
          </w:p>
        </w:tc>
      </w:tr>
      <w:tr w:rsidR="00B84258" w14:paraId="04267D79" w14:textId="77777777" w:rsidTr="00B84258">
        <w:tc>
          <w:tcPr>
            <w:tcW w:w="14596" w:type="dxa"/>
          </w:tcPr>
          <w:p w14:paraId="3560FBBD" w14:textId="77777777" w:rsidR="00B84258" w:rsidRDefault="00B84258" w:rsidP="00337109"/>
          <w:p w14:paraId="64A64EC2" w14:textId="77777777" w:rsidR="00B84258" w:rsidRDefault="00B84258" w:rsidP="00337109"/>
          <w:p w14:paraId="5B286528" w14:textId="77777777" w:rsidR="00B84258" w:rsidRDefault="00B84258" w:rsidP="00337109"/>
          <w:p w14:paraId="37BD92F6" w14:textId="77777777" w:rsidR="00B84258" w:rsidRDefault="00B84258" w:rsidP="00337109"/>
          <w:p w14:paraId="7EBBC2A0" w14:textId="77777777" w:rsidR="00B84258" w:rsidRDefault="00B84258" w:rsidP="00337109"/>
        </w:tc>
      </w:tr>
    </w:tbl>
    <w:p w14:paraId="53D8A67A" w14:textId="5E6F5454" w:rsidR="00B84258" w:rsidRDefault="00B84258" w:rsidP="0039049C"/>
    <w:tbl>
      <w:tblPr>
        <w:tblStyle w:val="Grigliatabell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D86542" w14:paraId="2FC81749" w14:textId="77777777" w:rsidTr="00B84258">
        <w:tc>
          <w:tcPr>
            <w:tcW w:w="14596" w:type="dxa"/>
            <w:shd w:val="clear" w:color="auto" w:fill="F2F2F2" w:themeFill="background1" w:themeFillShade="F2"/>
          </w:tcPr>
          <w:p w14:paraId="12B473B8" w14:textId="48733589" w:rsidR="00D86542" w:rsidRPr="00B44A9A" w:rsidRDefault="00B44A9A" w:rsidP="001B4F61">
            <w:pPr>
              <w:jc w:val="center"/>
              <w:rPr>
                <w:rFonts w:ascii="Calibri" w:eastAsia="Arial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Eventuali az</w:t>
            </w:r>
            <w:r w:rsidRPr="00B44A9A">
              <w:rPr>
                <w:rFonts w:ascii="Calibri" w:eastAsia="Arial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ioni di monitoraggio e autovalutazione</w:t>
            </w:r>
          </w:p>
        </w:tc>
      </w:tr>
      <w:tr w:rsidR="00D86542" w14:paraId="607F8FB7" w14:textId="77777777" w:rsidTr="00B84258">
        <w:tc>
          <w:tcPr>
            <w:tcW w:w="14596" w:type="dxa"/>
          </w:tcPr>
          <w:p w14:paraId="79E9AC41" w14:textId="77777777" w:rsidR="00D86542" w:rsidRDefault="00D86542" w:rsidP="0039049C"/>
          <w:p w14:paraId="6F074C67" w14:textId="54A0C2E4" w:rsidR="00B44A9A" w:rsidRDefault="00B44A9A" w:rsidP="0039049C"/>
          <w:p w14:paraId="3661796C" w14:textId="77777777" w:rsidR="001B4F61" w:rsidRDefault="001B4F61" w:rsidP="0039049C"/>
          <w:p w14:paraId="67FD984C" w14:textId="77777777" w:rsidR="00B44A9A" w:rsidRDefault="00B44A9A" w:rsidP="0039049C"/>
          <w:p w14:paraId="2A322343" w14:textId="32E0A42E" w:rsidR="00B44A9A" w:rsidRDefault="00B44A9A" w:rsidP="0039049C"/>
        </w:tc>
      </w:tr>
    </w:tbl>
    <w:p w14:paraId="269A1680" w14:textId="06C8826A" w:rsidR="00D86542" w:rsidRDefault="00D86542" w:rsidP="0039049C"/>
    <w:tbl>
      <w:tblPr>
        <w:tblStyle w:val="Grigliatabell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B44A9A" w14:paraId="5B95BAB7" w14:textId="77777777" w:rsidTr="00B84258">
        <w:tc>
          <w:tcPr>
            <w:tcW w:w="14596" w:type="dxa"/>
            <w:shd w:val="clear" w:color="auto" w:fill="F2F2F2" w:themeFill="background1" w:themeFillShade="F2"/>
          </w:tcPr>
          <w:p w14:paraId="54E47628" w14:textId="54BC1BEB" w:rsidR="00B44A9A" w:rsidRDefault="00B44A9A" w:rsidP="001B4F61">
            <w:pPr>
              <w:jc w:val="center"/>
            </w:pPr>
            <w:r w:rsidRPr="00B44A9A">
              <w:rPr>
                <w:rFonts w:ascii="Calibri" w:eastAsia="Arial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Competenze e </w:t>
            </w:r>
            <w:r w:rsidR="000A3647" w:rsidRPr="00B44A9A">
              <w:rPr>
                <w:rFonts w:ascii="Calibri" w:eastAsia="Arial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professionalità</w:t>
            </w:r>
            <w:r w:rsidR="000A3647">
              <w:rPr>
                <w:rFonts w:ascii="Calibri" w:eastAsia="Arial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del personale e dei soggetti coinvolti nel progetto</w:t>
            </w:r>
          </w:p>
        </w:tc>
      </w:tr>
      <w:tr w:rsidR="00B44A9A" w14:paraId="2DD9DE20" w14:textId="77777777" w:rsidTr="00B84258">
        <w:tc>
          <w:tcPr>
            <w:tcW w:w="14596" w:type="dxa"/>
          </w:tcPr>
          <w:p w14:paraId="2234B262" w14:textId="77777777" w:rsidR="00B44A9A" w:rsidRDefault="00B44A9A" w:rsidP="0039049C"/>
          <w:p w14:paraId="1575EA54" w14:textId="547C00D8" w:rsidR="00B44A9A" w:rsidRDefault="00B44A9A" w:rsidP="0039049C"/>
          <w:p w14:paraId="34394BCA" w14:textId="77777777" w:rsidR="001B4F61" w:rsidRDefault="001B4F61" w:rsidP="0039049C"/>
          <w:p w14:paraId="33582C62" w14:textId="77777777" w:rsidR="00B44A9A" w:rsidRDefault="00B44A9A" w:rsidP="0039049C"/>
          <w:p w14:paraId="1A28E4AF" w14:textId="58AB81EB" w:rsidR="00B44A9A" w:rsidRDefault="00B44A9A" w:rsidP="0039049C"/>
        </w:tc>
      </w:tr>
    </w:tbl>
    <w:p w14:paraId="553FD813" w14:textId="1AB97DB2" w:rsidR="00B44A9A" w:rsidRDefault="00B44A9A" w:rsidP="0039049C"/>
    <w:tbl>
      <w:tblPr>
        <w:tblStyle w:val="Grigliatabella"/>
        <w:tblW w:w="5112" w:type="pct"/>
        <w:tblLook w:val="04A0" w:firstRow="1" w:lastRow="0" w:firstColumn="1" w:lastColumn="0" w:noHBand="0" w:noVBand="1"/>
      </w:tblPr>
      <w:tblGrid>
        <w:gridCol w:w="1720"/>
        <w:gridCol w:w="2805"/>
        <w:gridCol w:w="2697"/>
        <w:gridCol w:w="2327"/>
        <w:gridCol w:w="1501"/>
        <w:gridCol w:w="1784"/>
        <w:gridCol w:w="1763"/>
      </w:tblGrid>
      <w:tr w:rsidR="00177A59" w:rsidRPr="001B4F61" w14:paraId="3D4B09A1" w14:textId="77777777" w:rsidTr="00177A59">
        <w:trPr>
          <w:trHeight w:val="372"/>
        </w:trPr>
        <w:tc>
          <w:tcPr>
            <w:tcW w:w="5000" w:type="pct"/>
            <w:gridSpan w:val="7"/>
          </w:tcPr>
          <w:p w14:paraId="6DB469C8" w14:textId="0F3F97C7" w:rsidR="00177A59" w:rsidRPr="00BD5572" w:rsidRDefault="00177A59" w:rsidP="001B4F61">
            <w:pPr>
              <w:jc w:val="center"/>
              <w:rPr>
                <w:rFonts w:ascii="Calibri" w:eastAsia="Arial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5572">
              <w:rPr>
                <w:rFonts w:ascii="Calibri" w:eastAsia="Arial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Qualità della proposta culturale</w:t>
            </w:r>
          </w:p>
        </w:tc>
      </w:tr>
      <w:tr w:rsidR="003114EA" w:rsidRPr="001B4F61" w14:paraId="1F0F0326" w14:textId="77777777" w:rsidTr="00177A59">
        <w:tc>
          <w:tcPr>
            <w:tcW w:w="1550" w:type="pct"/>
            <w:gridSpan w:val="2"/>
            <w:shd w:val="clear" w:color="auto" w:fill="F2F2F2" w:themeFill="background1" w:themeFillShade="F2"/>
          </w:tcPr>
          <w:p w14:paraId="7F038FAA" w14:textId="71CCE11F" w:rsidR="003114EA" w:rsidRPr="001B4F61" w:rsidRDefault="003114EA" w:rsidP="001B4F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D</w:t>
            </w:r>
            <w:r w:rsidRPr="001B4F61">
              <w:rPr>
                <w:b/>
                <w:bCs/>
                <w:sz w:val="24"/>
                <w:szCs w:val="24"/>
              </w:rPr>
              <w:t>escrizione</w:t>
            </w:r>
          </w:p>
        </w:tc>
        <w:tc>
          <w:tcPr>
            <w:tcW w:w="924" w:type="pct"/>
            <w:shd w:val="clear" w:color="auto" w:fill="F2F2F2" w:themeFill="background1" w:themeFillShade="F2"/>
            <w:vAlign w:val="center"/>
          </w:tcPr>
          <w:p w14:paraId="46AB64B8" w14:textId="430FD1F6" w:rsidR="003114EA" w:rsidRPr="001B4F61" w:rsidRDefault="003114EA" w:rsidP="001B4F61">
            <w:pPr>
              <w:jc w:val="center"/>
              <w:rPr>
                <w:b/>
                <w:bCs/>
                <w:sz w:val="24"/>
                <w:szCs w:val="24"/>
              </w:rPr>
            </w:pPr>
            <w:r w:rsidRPr="001B4F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Obiettivi</w:t>
            </w: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3843B957" w14:textId="50F6A8B4" w:rsidR="003114EA" w:rsidRPr="001B4F61" w:rsidRDefault="003114EA" w:rsidP="001B4F61">
            <w:pPr>
              <w:jc w:val="center"/>
              <w:rPr>
                <w:b/>
                <w:bCs/>
                <w:sz w:val="24"/>
                <w:szCs w:val="24"/>
              </w:rPr>
            </w:pPr>
            <w:r w:rsidRPr="001B4F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Risultati attesi</w:t>
            </w:r>
          </w:p>
        </w:tc>
        <w:tc>
          <w:tcPr>
            <w:tcW w:w="514" w:type="pct"/>
            <w:shd w:val="clear" w:color="auto" w:fill="F2F2F2" w:themeFill="background1" w:themeFillShade="F2"/>
            <w:vAlign w:val="center"/>
          </w:tcPr>
          <w:p w14:paraId="192A17EC" w14:textId="08584540" w:rsidR="003114EA" w:rsidRPr="001B4F61" w:rsidRDefault="003114EA" w:rsidP="001B4F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arget </w:t>
            </w:r>
            <w:r w:rsidR="00177A59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611" w:type="pct"/>
            <w:shd w:val="clear" w:color="auto" w:fill="F2F2F2" w:themeFill="background1" w:themeFillShade="F2"/>
          </w:tcPr>
          <w:p w14:paraId="1CF00E8D" w14:textId="30F7D2C0" w:rsidR="003114EA" w:rsidRPr="001B4F61" w:rsidRDefault="00BC029D" w:rsidP="001B4F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N° partecipanti previsto</w:t>
            </w:r>
          </w:p>
        </w:tc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7EE47FFD" w14:textId="5F6ABD61" w:rsidR="003114EA" w:rsidRPr="001B4F61" w:rsidRDefault="003114EA" w:rsidP="001B4F61">
            <w:pPr>
              <w:jc w:val="center"/>
              <w:rPr>
                <w:b/>
                <w:bCs/>
                <w:sz w:val="24"/>
                <w:szCs w:val="24"/>
              </w:rPr>
            </w:pPr>
            <w:r w:rsidRPr="001B4F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Tempistica</w:t>
            </w:r>
          </w:p>
        </w:tc>
      </w:tr>
      <w:tr w:rsidR="003114EA" w14:paraId="35BCDD52" w14:textId="77777777" w:rsidTr="00307448">
        <w:trPr>
          <w:trHeight w:val="907"/>
        </w:trPr>
        <w:tc>
          <w:tcPr>
            <w:tcW w:w="589" w:type="pct"/>
          </w:tcPr>
          <w:p w14:paraId="1DF8948F" w14:textId="3B19F150" w:rsidR="003114EA" w:rsidRPr="001B4F61" w:rsidRDefault="003114EA" w:rsidP="008332ED">
            <w:pPr>
              <w:rPr>
                <w:b/>
                <w:bCs/>
                <w:sz w:val="24"/>
                <w:szCs w:val="24"/>
              </w:rPr>
            </w:pPr>
            <w:r w:rsidRPr="001B4F61">
              <w:rPr>
                <w:b/>
                <w:bCs/>
                <w:sz w:val="24"/>
                <w:szCs w:val="24"/>
              </w:rPr>
              <w:t>Laboratori</w:t>
            </w:r>
          </w:p>
        </w:tc>
        <w:tc>
          <w:tcPr>
            <w:tcW w:w="961" w:type="pct"/>
          </w:tcPr>
          <w:p w14:paraId="4917069D" w14:textId="77777777" w:rsidR="003114EA" w:rsidRDefault="003114EA" w:rsidP="008332ED"/>
          <w:p w14:paraId="258C73E2" w14:textId="77777777" w:rsidR="003114EA" w:rsidRDefault="003114EA" w:rsidP="008332ED"/>
          <w:p w14:paraId="6467FDED" w14:textId="136593F9" w:rsidR="003114EA" w:rsidRDefault="003114EA" w:rsidP="008332ED"/>
        </w:tc>
        <w:tc>
          <w:tcPr>
            <w:tcW w:w="924" w:type="pct"/>
          </w:tcPr>
          <w:p w14:paraId="04854DFC" w14:textId="77777777" w:rsidR="003114EA" w:rsidRDefault="003114EA" w:rsidP="008332ED"/>
        </w:tc>
        <w:tc>
          <w:tcPr>
            <w:tcW w:w="797" w:type="pct"/>
          </w:tcPr>
          <w:p w14:paraId="090D6AB5" w14:textId="77777777" w:rsidR="003114EA" w:rsidRDefault="003114EA" w:rsidP="008332ED"/>
        </w:tc>
        <w:tc>
          <w:tcPr>
            <w:tcW w:w="514" w:type="pct"/>
          </w:tcPr>
          <w:p w14:paraId="62C35108" w14:textId="77777777" w:rsidR="003114EA" w:rsidRDefault="003114EA" w:rsidP="008332ED"/>
        </w:tc>
        <w:tc>
          <w:tcPr>
            <w:tcW w:w="611" w:type="pct"/>
          </w:tcPr>
          <w:p w14:paraId="1C65FA35" w14:textId="77777777" w:rsidR="003114EA" w:rsidRDefault="003114EA" w:rsidP="008332ED"/>
        </w:tc>
        <w:tc>
          <w:tcPr>
            <w:tcW w:w="604" w:type="pct"/>
          </w:tcPr>
          <w:p w14:paraId="7A089158" w14:textId="419F6EAF" w:rsidR="003114EA" w:rsidRDefault="003114EA" w:rsidP="008332ED"/>
        </w:tc>
      </w:tr>
      <w:tr w:rsidR="003114EA" w14:paraId="3DE30004" w14:textId="77777777" w:rsidTr="00177A59">
        <w:tc>
          <w:tcPr>
            <w:tcW w:w="589" w:type="pct"/>
          </w:tcPr>
          <w:p w14:paraId="05C6549D" w14:textId="263662CE" w:rsidR="003114EA" w:rsidRDefault="003114EA" w:rsidP="008332ED">
            <w:pPr>
              <w:rPr>
                <w:b/>
                <w:bCs/>
                <w:sz w:val="24"/>
                <w:szCs w:val="24"/>
              </w:rPr>
            </w:pPr>
            <w:r w:rsidRPr="001B4F61">
              <w:rPr>
                <w:b/>
                <w:bCs/>
                <w:sz w:val="24"/>
                <w:szCs w:val="24"/>
              </w:rPr>
              <w:t>Incontri/Eventi</w:t>
            </w:r>
          </w:p>
          <w:p w14:paraId="775F87BE" w14:textId="77777777" w:rsidR="003114EA" w:rsidRDefault="003114EA" w:rsidP="008332ED">
            <w:pPr>
              <w:rPr>
                <w:b/>
                <w:bCs/>
                <w:sz w:val="24"/>
                <w:szCs w:val="24"/>
              </w:rPr>
            </w:pPr>
          </w:p>
          <w:p w14:paraId="29837279" w14:textId="26E784FA" w:rsidR="003114EA" w:rsidRPr="001B4F61" w:rsidRDefault="003114EA" w:rsidP="008332E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1" w:type="pct"/>
          </w:tcPr>
          <w:p w14:paraId="1EB78005" w14:textId="77777777" w:rsidR="003114EA" w:rsidRDefault="003114EA" w:rsidP="008332ED"/>
          <w:p w14:paraId="32CB6413" w14:textId="617348AA" w:rsidR="003114EA" w:rsidRDefault="003114EA" w:rsidP="008332ED"/>
        </w:tc>
        <w:tc>
          <w:tcPr>
            <w:tcW w:w="924" w:type="pct"/>
          </w:tcPr>
          <w:p w14:paraId="3FCAF7C2" w14:textId="77777777" w:rsidR="003114EA" w:rsidRDefault="003114EA" w:rsidP="008332ED"/>
        </w:tc>
        <w:tc>
          <w:tcPr>
            <w:tcW w:w="797" w:type="pct"/>
          </w:tcPr>
          <w:p w14:paraId="688F928F" w14:textId="77777777" w:rsidR="003114EA" w:rsidRDefault="003114EA" w:rsidP="008332ED"/>
        </w:tc>
        <w:tc>
          <w:tcPr>
            <w:tcW w:w="514" w:type="pct"/>
          </w:tcPr>
          <w:p w14:paraId="66F663EB" w14:textId="77777777" w:rsidR="003114EA" w:rsidRDefault="003114EA" w:rsidP="008332ED"/>
        </w:tc>
        <w:tc>
          <w:tcPr>
            <w:tcW w:w="611" w:type="pct"/>
          </w:tcPr>
          <w:p w14:paraId="6E20DC54" w14:textId="77777777" w:rsidR="003114EA" w:rsidRDefault="003114EA" w:rsidP="008332ED"/>
        </w:tc>
        <w:tc>
          <w:tcPr>
            <w:tcW w:w="604" w:type="pct"/>
          </w:tcPr>
          <w:p w14:paraId="156424C3" w14:textId="3860A182" w:rsidR="003114EA" w:rsidRDefault="003114EA" w:rsidP="008332ED"/>
        </w:tc>
      </w:tr>
      <w:tr w:rsidR="003114EA" w14:paraId="6FE97F5C" w14:textId="77777777" w:rsidTr="00307448">
        <w:trPr>
          <w:trHeight w:val="933"/>
        </w:trPr>
        <w:tc>
          <w:tcPr>
            <w:tcW w:w="589" w:type="pct"/>
          </w:tcPr>
          <w:p w14:paraId="4884759D" w14:textId="67858D84" w:rsidR="003114EA" w:rsidRPr="001B4F61" w:rsidRDefault="003114EA" w:rsidP="00307448">
            <w:pPr>
              <w:rPr>
                <w:b/>
                <w:bCs/>
                <w:sz w:val="24"/>
                <w:szCs w:val="24"/>
              </w:rPr>
            </w:pPr>
            <w:r w:rsidRPr="001B4F61">
              <w:rPr>
                <w:b/>
                <w:bCs/>
                <w:sz w:val="24"/>
                <w:szCs w:val="24"/>
              </w:rPr>
              <w:t xml:space="preserve">Altre 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1B4F61">
              <w:rPr>
                <w:b/>
                <w:bCs/>
                <w:sz w:val="24"/>
                <w:szCs w:val="24"/>
              </w:rPr>
              <w:t>ttività</w:t>
            </w:r>
          </w:p>
        </w:tc>
        <w:tc>
          <w:tcPr>
            <w:tcW w:w="961" w:type="pct"/>
          </w:tcPr>
          <w:p w14:paraId="6EF9279B" w14:textId="77777777" w:rsidR="003114EA" w:rsidRDefault="003114EA" w:rsidP="008332ED"/>
          <w:p w14:paraId="013C87C7" w14:textId="77777777" w:rsidR="003114EA" w:rsidRDefault="003114EA" w:rsidP="008332ED"/>
          <w:p w14:paraId="1CA0F1E9" w14:textId="677150FA" w:rsidR="003114EA" w:rsidRDefault="003114EA" w:rsidP="008332ED"/>
        </w:tc>
        <w:tc>
          <w:tcPr>
            <w:tcW w:w="924" w:type="pct"/>
          </w:tcPr>
          <w:p w14:paraId="656D445F" w14:textId="77777777" w:rsidR="003114EA" w:rsidRDefault="003114EA" w:rsidP="008332ED"/>
        </w:tc>
        <w:tc>
          <w:tcPr>
            <w:tcW w:w="797" w:type="pct"/>
          </w:tcPr>
          <w:p w14:paraId="2BE4CA5A" w14:textId="77777777" w:rsidR="003114EA" w:rsidRDefault="003114EA" w:rsidP="008332ED"/>
        </w:tc>
        <w:tc>
          <w:tcPr>
            <w:tcW w:w="514" w:type="pct"/>
          </w:tcPr>
          <w:p w14:paraId="0333B05F" w14:textId="77777777" w:rsidR="003114EA" w:rsidRDefault="003114EA" w:rsidP="008332ED"/>
        </w:tc>
        <w:tc>
          <w:tcPr>
            <w:tcW w:w="611" w:type="pct"/>
          </w:tcPr>
          <w:p w14:paraId="1AA130E5" w14:textId="77777777" w:rsidR="003114EA" w:rsidRDefault="003114EA" w:rsidP="008332ED"/>
        </w:tc>
        <w:tc>
          <w:tcPr>
            <w:tcW w:w="604" w:type="pct"/>
          </w:tcPr>
          <w:p w14:paraId="7101DF89" w14:textId="54CB69A8" w:rsidR="003114EA" w:rsidRDefault="003114EA" w:rsidP="008332ED"/>
        </w:tc>
      </w:tr>
    </w:tbl>
    <w:p w14:paraId="3EE76547" w14:textId="08246A0B" w:rsidR="00B44A9A" w:rsidRDefault="00952917" w:rsidP="00952917">
      <w:r w:rsidRPr="00952917">
        <w:rPr>
          <w:b/>
          <w:bCs/>
        </w:rPr>
        <w:t>*</w:t>
      </w:r>
      <w:r>
        <w:rPr>
          <w:b/>
          <w:bCs/>
        </w:rPr>
        <w:t xml:space="preserve"> </w:t>
      </w:r>
      <w:r w:rsidR="00E86A44" w:rsidRPr="00952917">
        <w:rPr>
          <w:b/>
          <w:bCs/>
        </w:rPr>
        <w:t>Legenda TARGET:</w:t>
      </w:r>
      <w:r w:rsidR="00E86A44">
        <w:t xml:space="preserve"> </w:t>
      </w:r>
      <w:r w:rsidRPr="00BC36A2">
        <w:rPr>
          <w:b/>
          <w:bCs/>
        </w:rPr>
        <w:t>A</w:t>
      </w:r>
      <w:r w:rsidR="00BC36A2" w:rsidRPr="00BC36A2">
        <w:rPr>
          <w:b/>
          <w:bCs/>
        </w:rPr>
        <w:t>=</w:t>
      </w:r>
      <w:r w:rsidR="00BC36A2">
        <w:t>A</w:t>
      </w:r>
      <w:r>
        <w:t>lunni,</w:t>
      </w:r>
      <w:r w:rsidR="00BC36A2">
        <w:t xml:space="preserve"> </w:t>
      </w:r>
      <w:r w:rsidR="00BC36A2" w:rsidRPr="00BC36A2">
        <w:rPr>
          <w:b/>
          <w:bCs/>
        </w:rPr>
        <w:t>F=</w:t>
      </w:r>
      <w:r>
        <w:t xml:space="preserve"> famiglie, </w:t>
      </w:r>
      <w:r w:rsidR="00BC36A2" w:rsidRPr="00BC36A2">
        <w:rPr>
          <w:b/>
          <w:bCs/>
        </w:rPr>
        <w:t>D=</w:t>
      </w:r>
      <w:r>
        <w:t>docenti</w:t>
      </w:r>
      <w:r w:rsidR="00BC36A2">
        <w:t>/</w:t>
      </w:r>
      <w:r>
        <w:t>personale scolastico,</w:t>
      </w:r>
      <w:r w:rsidR="00BC36A2">
        <w:t xml:space="preserve"> </w:t>
      </w:r>
      <w:r w:rsidR="00BC36A2" w:rsidRPr="00BC36A2">
        <w:rPr>
          <w:b/>
          <w:bCs/>
        </w:rPr>
        <w:t>C=</w:t>
      </w:r>
      <w:r>
        <w:t xml:space="preserve"> altri soggetti comunità educante</w:t>
      </w:r>
    </w:p>
    <w:p w14:paraId="39A37407" w14:textId="77777777" w:rsidR="00952917" w:rsidRDefault="00952917" w:rsidP="00952917"/>
    <w:tbl>
      <w:tblPr>
        <w:tblStyle w:val="Grigliatabella"/>
        <w:tblW w:w="14596" w:type="dxa"/>
        <w:tblLook w:val="04A0" w:firstRow="1" w:lastRow="0" w:firstColumn="1" w:lastColumn="0" w:noHBand="0" w:noVBand="1"/>
      </w:tblPr>
      <w:tblGrid>
        <w:gridCol w:w="7138"/>
        <w:gridCol w:w="7458"/>
      </w:tblGrid>
      <w:tr w:rsidR="009D48A2" w14:paraId="620F419B" w14:textId="77777777" w:rsidTr="00177A59">
        <w:tc>
          <w:tcPr>
            <w:tcW w:w="14596" w:type="dxa"/>
            <w:gridSpan w:val="2"/>
          </w:tcPr>
          <w:p w14:paraId="58AF8F09" w14:textId="1C1C6023" w:rsidR="009D48A2" w:rsidRPr="00BD5572" w:rsidRDefault="009D48A2" w:rsidP="009D48A2">
            <w:pPr>
              <w:jc w:val="center"/>
              <w:rPr>
                <w:rFonts w:ascii="Calibri" w:eastAsia="Arial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5572">
              <w:rPr>
                <w:rFonts w:ascii="Calibri" w:eastAsia="Arial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lastRenderedPageBreak/>
              <w:t>Caratteristiche logistiche</w:t>
            </w:r>
          </w:p>
        </w:tc>
      </w:tr>
      <w:tr w:rsidR="009D48A2" w14:paraId="09B9D491" w14:textId="77777777" w:rsidTr="00177A59">
        <w:tc>
          <w:tcPr>
            <w:tcW w:w="7138" w:type="dxa"/>
            <w:shd w:val="clear" w:color="auto" w:fill="F2F2F2" w:themeFill="background1" w:themeFillShade="F2"/>
            <w:vAlign w:val="center"/>
          </w:tcPr>
          <w:p w14:paraId="7E54C261" w14:textId="5B6A83AD" w:rsidR="009D48A2" w:rsidRDefault="009D48A2" w:rsidP="009D48A2">
            <w:pPr>
              <w:jc w:val="center"/>
            </w:pPr>
            <w:r w:rsidRPr="003F22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Ambienti adibiti a laboratori ed eventi</w:t>
            </w:r>
          </w:p>
        </w:tc>
        <w:tc>
          <w:tcPr>
            <w:tcW w:w="7458" w:type="dxa"/>
            <w:shd w:val="clear" w:color="auto" w:fill="F2F2F2" w:themeFill="background1" w:themeFillShade="F2"/>
            <w:vAlign w:val="center"/>
          </w:tcPr>
          <w:p w14:paraId="14B1F2BC" w14:textId="605945E3" w:rsidR="009D48A2" w:rsidRDefault="009D48A2" w:rsidP="009D48A2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Descrizione</w:t>
            </w:r>
          </w:p>
        </w:tc>
      </w:tr>
      <w:tr w:rsidR="009D48A2" w14:paraId="1D8FF9AB" w14:textId="77777777" w:rsidTr="00177A59">
        <w:tc>
          <w:tcPr>
            <w:tcW w:w="7138" w:type="dxa"/>
          </w:tcPr>
          <w:p w14:paraId="7A4087D0" w14:textId="77777777" w:rsidR="009D48A2" w:rsidRDefault="009D48A2" w:rsidP="0039049C"/>
          <w:p w14:paraId="621ACCE1" w14:textId="77777777" w:rsidR="009D48A2" w:rsidRDefault="009D48A2" w:rsidP="0039049C"/>
          <w:p w14:paraId="6B9DB668" w14:textId="77777777" w:rsidR="009D48A2" w:rsidRDefault="009D48A2" w:rsidP="0039049C"/>
          <w:p w14:paraId="391C6FFB" w14:textId="3932BEE3" w:rsidR="009D48A2" w:rsidRDefault="009D48A2" w:rsidP="0039049C"/>
        </w:tc>
        <w:tc>
          <w:tcPr>
            <w:tcW w:w="7458" w:type="dxa"/>
          </w:tcPr>
          <w:p w14:paraId="1300B798" w14:textId="77777777" w:rsidR="009D48A2" w:rsidRDefault="009D48A2" w:rsidP="0039049C"/>
        </w:tc>
      </w:tr>
    </w:tbl>
    <w:p w14:paraId="67CE1FC8" w14:textId="69A629CC" w:rsidR="009D48A2" w:rsidRDefault="009D48A2" w:rsidP="0039049C"/>
    <w:tbl>
      <w:tblPr>
        <w:tblStyle w:val="Grigliatabella"/>
        <w:tblW w:w="14690" w:type="dxa"/>
        <w:tblLook w:val="04A0" w:firstRow="1" w:lastRow="0" w:firstColumn="1" w:lastColumn="0" w:noHBand="0" w:noVBand="1"/>
      </w:tblPr>
      <w:tblGrid>
        <w:gridCol w:w="5240"/>
        <w:gridCol w:w="1276"/>
        <w:gridCol w:w="8174"/>
      </w:tblGrid>
      <w:tr w:rsidR="00BD5572" w:rsidRPr="00BD5572" w14:paraId="3DBD50D3" w14:textId="77777777" w:rsidTr="009C4AF7">
        <w:tc>
          <w:tcPr>
            <w:tcW w:w="14690" w:type="dxa"/>
            <w:gridSpan w:val="3"/>
          </w:tcPr>
          <w:p w14:paraId="1FA2A5BF" w14:textId="24806CE3" w:rsidR="00BD5572" w:rsidRPr="00BD5572" w:rsidRDefault="00BD5572" w:rsidP="00BD5572">
            <w:pPr>
              <w:jc w:val="center"/>
              <w:rPr>
                <w:rFonts w:ascii="Calibri" w:eastAsia="Arial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5572">
              <w:rPr>
                <w:rFonts w:ascii="Calibri" w:eastAsia="Arial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Coinvolgimento </w:t>
            </w:r>
            <w:r w:rsidR="0062699C" w:rsidRPr="0062699C">
              <w:rPr>
                <w:rFonts w:ascii="Calibri" w:eastAsia="Arial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organizzativo progettuale </w:t>
            </w:r>
            <w:r w:rsidRPr="00BD5572">
              <w:rPr>
                <w:rFonts w:ascii="Calibri" w:eastAsia="Arial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della comunità educante</w:t>
            </w:r>
          </w:p>
        </w:tc>
      </w:tr>
      <w:tr w:rsidR="009D48A2" w:rsidRPr="00EA37BB" w14:paraId="4B67B6FB" w14:textId="77777777" w:rsidTr="00EA37BB">
        <w:tc>
          <w:tcPr>
            <w:tcW w:w="5240" w:type="dxa"/>
            <w:shd w:val="clear" w:color="auto" w:fill="F2F2F2" w:themeFill="background1" w:themeFillShade="F2"/>
          </w:tcPr>
          <w:p w14:paraId="259FF97E" w14:textId="2F988645" w:rsidR="009D48A2" w:rsidRPr="00EA37BB" w:rsidRDefault="009D48A2" w:rsidP="00BD55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533132B" w14:textId="4554383F" w:rsidR="009D48A2" w:rsidRPr="00EA37BB" w:rsidRDefault="00BD5572" w:rsidP="00BD5572">
            <w:pPr>
              <w:jc w:val="center"/>
              <w:rPr>
                <w:b/>
                <w:bCs/>
                <w:sz w:val="24"/>
                <w:szCs w:val="24"/>
              </w:rPr>
            </w:pPr>
            <w:r w:rsidRPr="00EA37BB">
              <w:rPr>
                <w:b/>
                <w:bCs/>
                <w:sz w:val="24"/>
                <w:szCs w:val="24"/>
              </w:rPr>
              <w:t>n° A</w:t>
            </w:r>
            <w:r w:rsidR="009D48A2" w:rsidRPr="00EA37BB">
              <w:rPr>
                <w:b/>
                <w:bCs/>
                <w:sz w:val="24"/>
                <w:szCs w:val="24"/>
              </w:rPr>
              <w:t>zioni</w:t>
            </w:r>
          </w:p>
        </w:tc>
        <w:tc>
          <w:tcPr>
            <w:tcW w:w="8174" w:type="dxa"/>
            <w:shd w:val="clear" w:color="auto" w:fill="F2F2F2" w:themeFill="background1" w:themeFillShade="F2"/>
          </w:tcPr>
          <w:p w14:paraId="13731B89" w14:textId="23E10053" w:rsidR="009D48A2" w:rsidRPr="00EA37BB" w:rsidRDefault="009D48A2" w:rsidP="00BD5572">
            <w:pPr>
              <w:jc w:val="center"/>
              <w:rPr>
                <w:b/>
                <w:bCs/>
                <w:sz w:val="24"/>
                <w:szCs w:val="24"/>
              </w:rPr>
            </w:pPr>
            <w:r w:rsidRPr="00EA37BB">
              <w:rPr>
                <w:b/>
                <w:bCs/>
                <w:sz w:val="24"/>
                <w:szCs w:val="24"/>
              </w:rPr>
              <w:t>Descrizione</w:t>
            </w:r>
            <w:r w:rsidR="00BD5572" w:rsidRPr="00EA37BB">
              <w:rPr>
                <w:b/>
                <w:bCs/>
                <w:sz w:val="24"/>
                <w:szCs w:val="24"/>
              </w:rPr>
              <w:t xml:space="preserve"> Azioni</w:t>
            </w:r>
          </w:p>
        </w:tc>
      </w:tr>
      <w:tr w:rsidR="009D48A2" w14:paraId="6739089D" w14:textId="77777777" w:rsidTr="00EA37BB">
        <w:trPr>
          <w:trHeight w:val="590"/>
        </w:trPr>
        <w:tc>
          <w:tcPr>
            <w:tcW w:w="5240" w:type="dxa"/>
          </w:tcPr>
          <w:p w14:paraId="64E389DB" w14:textId="225C8696" w:rsidR="009D48A2" w:rsidRDefault="00BD5572" w:rsidP="0039049C"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C</w:t>
            </w:r>
            <w:r w:rsidR="009D48A2" w:rsidRPr="006015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 xml:space="preserve">omunità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S</w:t>
            </w:r>
            <w:r w:rsidR="009D48A2" w:rsidRPr="006015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udentesca</w:t>
            </w:r>
            <w:r w:rsidR="00B842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62699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(secondarie II grado)</w:t>
            </w:r>
          </w:p>
        </w:tc>
        <w:tc>
          <w:tcPr>
            <w:tcW w:w="1276" w:type="dxa"/>
          </w:tcPr>
          <w:p w14:paraId="082C8C20" w14:textId="11FC31F4" w:rsidR="00BD5572" w:rsidRDefault="00BD5572" w:rsidP="0039049C"/>
        </w:tc>
        <w:tc>
          <w:tcPr>
            <w:tcW w:w="8174" w:type="dxa"/>
          </w:tcPr>
          <w:p w14:paraId="30085AE1" w14:textId="77777777" w:rsidR="009D48A2" w:rsidRDefault="009D48A2" w:rsidP="0039049C"/>
        </w:tc>
      </w:tr>
      <w:tr w:rsidR="0062699C" w14:paraId="4F4CA4A2" w14:textId="77777777" w:rsidTr="00EA37BB">
        <w:tc>
          <w:tcPr>
            <w:tcW w:w="5240" w:type="dxa"/>
          </w:tcPr>
          <w:p w14:paraId="33929DD6" w14:textId="7BB972CD" w:rsidR="0062699C" w:rsidRDefault="0062699C" w:rsidP="0039049C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Rappresentanti dei genitori (Istituti Comprensivi)</w:t>
            </w:r>
          </w:p>
          <w:p w14:paraId="19D6A1BE" w14:textId="682020AE" w:rsidR="0062699C" w:rsidRDefault="0062699C" w:rsidP="0039049C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</w:tcPr>
          <w:p w14:paraId="5A07BDE1" w14:textId="77777777" w:rsidR="0062699C" w:rsidRDefault="0062699C" w:rsidP="0039049C"/>
        </w:tc>
        <w:tc>
          <w:tcPr>
            <w:tcW w:w="8174" w:type="dxa"/>
          </w:tcPr>
          <w:p w14:paraId="760C41FE" w14:textId="77777777" w:rsidR="0062699C" w:rsidRDefault="0062699C" w:rsidP="0039049C"/>
        </w:tc>
      </w:tr>
    </w:tbl>
    <w:p w14:paraId="269E77C3" w14:textId="5E45A944" w:rsidR="009D48A2" w:rsidRDefault="009D48A2" w:rsidP="0039049C"/>
    <w:tbl>
      <w:tblPr>
        <w:tblStyle w:val="Grigliatabella"/>
        <w:tblW w:w="14737" w:type="dxa"/>
        <w:tblLook w:val="04A0" w:firstRow="1" w:lastRow="0" w:firstColumn="1" w:lastColumn="0" w:noHBand="0" w:noVBand="1"/>
      </w:tblPr>
      <w:tblGrid>
        <w:gridCol w:w="5240"/>
        <w:gridCol w:w="2410"/>
        <w:gridCol w:w="7087"/>
      </w:tblGrid>
      <w:tr w:rsidR="00BD5572" w:rsidRPr="00E148B0" w14:paraId="38461C1D" w14:textId="77777777" w:rsidTr="00B84258">
        <w:tc>
          <w:tcPr>
            <w:tcW w:w="14737" w:type="dxa"/>
            <w:gridSpan w:val="3"/>
          </w:tcPr>
          <w:p w14:paraId="3476451C" w14:textId="1464B292" w:rsidR="00BD5572" w:rsidRPr="00E148B0" w:rsidRDefault="00BD5572" w:rsidP="00E148B0">
            <w:pPr>
              <w:jc w:val="center"/>
              <w:rPr>
                <w:sz w:val="28"/>
                <w:szCs w:val="28"/>
              </w:rPr>
            </w:pPr>
            <w:r w:rsidRPr="00E148B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Partecipanti alle attività del progetto</w:t>
            </w:r>
          </w:p>
        </w:tc>
      </w:tr>
      <w:tr w:rsidR="00E148B0" w:rsidRPr="00E148B0" w14:paraId="68A559DA" w14:textId="77777777" w:rsidTr="00EA37BB">
        <w:tc>
          <w:tcPr>
            <w:tcW w:w="5240" w:type="dxa"/>
            <w:shd w:val="clear" w:color="auto" w:fill="F2F2F2" w:themeFill="background1" w:themeFillShade="F2"/>
          </w:tcPr>
          <w:p w14:paraId="4E28B302" w14:textId="70555A51" w:rsidR="00E148B0" w:rsidRPr="00E148B0" w:rsidRDefault="00EA37BB" w:rsidP="00E148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Tipologia partecipanti</w:t>
            </w:r>
            <w:r w:rsidR="00E148B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E148B0" w:rsidRPr="00E148B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che ci si propone di coinvolgere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A6820C2" w14:textId="341A2EF9" w:rsidR="00E148B0" w:rsidRPr="00E148B0" w:rsidRDefault="00C05586" w:rsidP="00E148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Numero 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2C523418" w14:textId="07AD4D1F" w:rsidR="00E148B0" w:rsidRPr="00E148B0" w:rsidRDefault="00B84258" w:rsidP="00E148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Descrizione azioni e tipologia</w:t>
            </w:r>
          </w:p>
        </w:tc>
      </w:tr>
      <w:tr w:rsidR="00BD5572" w:rsidRPr="00E148B0" w14:paraId="6196FA97" w14:textId="77777777" w:rsidTr="00EA37BB">
        <w:tc>
          <w:tcPr>
            <w:tcW w:w="5240" w:type="dxa"/>
            <w:vAlign w:val="center"/>
          </w:tcPr>
          <w:p w14:paraId="74B14F50" w14:textId="44D776F3" w:rsidR="00C05586" w:rsidRPr="00E148B0" w:rsidRDefault="00EA37BB" w:rsidP="00EA37BB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B</w:t>
            </w:r>
            <w:r w:rsidR="0062699C" w:rsidRPr="0062699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ambini/e</w:t>
            </w:r>
            <w:r w:rsidR="0062699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 xml:space="preserve">, </w:t>
            </w:r>
            <w:r w:rsidR="0062699C" w:rsidRPr="0062699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 xml:space="preserve">ragazzi/e </w:t>
            </w:r>
          </w:p>
        </w:tc>
        <w:tc>
          <w:tcPr>
            <w:tcW w:w="2410" w:type="dxa"/>
            <w:vAlign w:val="center"/>
          </w:tcPr>
          <w:p w14:paraId="513C948A" w14:textId="77777777" w:rsidR="00BD5572" w:rsidRPr="00E148B0" w:rsidRDefault="00BD5572" w:rsidP="0039049C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87" w:type="dxa"/>
            <w:vAlign w:val="center"/>
          </w:tcPr>
          <w:p w14:paraId="1C1B624E" w14:textId="77777777" w:rsidR="00BD5572" w:rsidRPr="00E148B0" w:rsidRDefault="00BD5572" w:rsidP="0039049C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B84258" w:rsidRPr="00E148B0" w14:paraId="18AF0A3C" w14:textId="77777777" w:rsidTr="00EA37BB">
        <w:tc>
          <w:tcPr>
            <w:tcW w:w="5240" w:type="dxa"/>
            <w:vAlign w:val="center"/>
          </w:tcPr>
          <w:p w14:paraId="0302D8D8" w14:textId="18FB1A40" w:rsidR="00B84258" w:rsidRDefault="00B84258" w:rsidP="00EA37BB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S</w:t>
            </w:r>
            <w:r w:rsidRPr="006015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 xml:space="preserve">oggetti della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C</w:t>
            </w:r>
            <w:r w:rsidRPr="006015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 xml:space="preserve">omunità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E</w:t>
            </w:r>
            <w:r w:rsidRPr="006015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ucante</w:t>
            </w:r>
          </w:p>
        </w:tc>
        <w:tc>
          <w:tcPr>
            <w:tcW w:w="2410" w:type="dxa"/>
            <w:vAlign w:val="center"/>
          </w:tcPr>
          <w:p w14:paraId="1F4593FD" w14:textId="77777777" w:rsidR="00B84258" w:rsidRPr="00E148B0" w:rsidRDefault="00B84258" w:rsidP="0039049C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87" w:type="dxa"/>
            <w:vAlign w:val="center"/>
          </w:tcPr>
          <w:p w14:paraId="4B4B0942" w14:textId="77777777" w:rsidR="00B84258" w:rsidRPr="00E148B0" w:rsidRDefault="00B84258" w:rsidP="0039049C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BD5572" w14:paraId="11B9C863" w14:textId="77777777" w:rsidTr="00EA37BB">
        <w:tc>
          <w:tcPr>
            <w:tcW w:w="5240" w:type="dxa"/>
            <w:vAlign w:val="center"/>
          </w:tcPr>
          <w:p w14:paraId="78184BCB" w14:textId="7ADCE571" w:rsidR="00B84258" w:rsidRPr="00EA37BB" w:rsidRDefault="00C05586" w:rsidP="00C05586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A</w:t>
            </w:r>
            <w:r w:rsidRPr="007D0D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lunni/e </w:t>
            </w:r>
            <w:r w:rsidR="00E148B0" w:rsidRPr="007D0D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a rischio di abbandono</w:t>
            </w:r>
            <w:r w:rsidR="00EA37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/</w:t>
            </w:r>
            <w:r w:rsidR="00E148B0" w:rsidRPr="007D0D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dispersione scolastica</w:t>
            </w:r>
          </w:p>
        </w:tc>
        <w:tc>
          <w:tcPr>
            <w:tcW w:w="2410" w:type="dxa"/>
            <w:vAlign w:val="center"/>
          </w:tcPr>
          <w:p w14:paraId="57209BE3" w14:textId="77777777" w:rsidR="00BD5572" w:rsidRDefault="00BD5572" w:rsidP="0039049C"/>
        </w:tc>
        <w:tc>
          <w:tcPr>
            <w:tcW w:w="7087" w:type="dxa"/>
            <w:vAlign w:val="center"/>
          </w:tcPr>
          <w:p w14:paraId="19093819" w14:textId="77777777" w:rsidR="00BD5572" w:rsidRDefault="00BD5572" w:rsidP="0039049C"/>
        </w:tc>
      </w:tr>
      <w:tr w:rsidR="00BD5572" w14:paraId="1AA9D0BF" w14:textId="77777777" w:rsidTr="00EA37BB">
        <w:tc>
          <w:tcPr>
            <w:tcW w:w="5240" w:type="dxa"/>
            <w:vAlign w:val="center"/>
          </w:tcPr>
          <w:p w14:paraId="1F494560" w14:textId="39724731" w:rsidR="00B84258" w:rsidRDefault="00E148B0" w:rsidP="00EA37BB"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A</w:t>
            </w:r>
            <w:r w:rsidRPr="007D0D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lunni/e </w:t>
            </w:r>
            <w:proofErr w:type="spellStart"/>
            <w:r w:rsidRPr="007D0D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e</w:t>
            </w:r>
            <w:proofErr w:type="spellEnd"/>
            <w:r w:rsidRPr="007D0D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 famiglie a rischio emarginazione </w:t>
            </w:r>
            <w:r w:rsidR="00C055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e </w:t>
            </w:r>
            <w:r w:rsidR="00C05586" w:rsidRPr="007D0D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con disagio socioeconomico</w:t>
            </w:r>
          </w:p>
        </w:tc>
        <w:tc>
          <w:tcPr>
            <w:tcW w:w="2410" w:type="dxa"/>
            <w:vAlign w:val="center"/>
          </w:tcPr>
          <w:p w14:paraId="58F72B52" w14:textId="77777777" w:rsidR="00BD5572" w:rsidRDefault="00BD5572" w:rsidP="0039049C"/>
        </w:tc>
        <w:tc>
          <w:tcPr>
            <w:tcW w:w="7087" w:type="dxa"/>
            <w:vAlign w:val="center"/>
          </w:tcPr>
          <w:p w14:paraId="1D45D284" w14:textId="77777777" w:rsidR="00BD5572" w:rsidRDefault="00BD5572" w:rsidP="0039049C"/>
        </w:tc>
      </w:tr>
      <w:tr w:rsidR="00BD5572" w14:paraId="50FCC838" w14:textId="77777777" w:rsidTr="00EA37BB">
        <w:tc>
          <w:tcPr>
            <w:tcW w:w="5240" w:type="dxa"/>
            <w:vAlign w:val="center"/>
          </w:tcPr>
          <w:p w14:paraId="7FB9EB1A" w14:textId="62D4B206" w:rsidR="00C05586" w:rsidRDefault="00E148B0" w:rsidP="00EA37BB"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A</w:t>
            </w:r>
            <w:r w:rsidRPr="007D0D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lunni/e con disabilit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 e</w:t>
            </w:r>
            <w:r w:rsidRPr="007D0D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 con BES </w:t>
            </w:r>
          </w:p>
        </w:tc>
        <w:tc>
          <w:tcPr>
            <w:tcW w:w="2410" w:type="dxa"/>
            <w:vAlign w:val="center"/>
          </w:tcPr>
          <w:p w14:paraId="1A7D3BBC" w14:textId="77777777" w:rsidR="00BD5572" w:rsidRDefault="00BD5572" w:rsidP="0039049C"/>
        </w:tc>
        <w:tc>
          <w:tcPr>
            <w:tcW w:w="7087" w:type="dxa"/>
            <w:vAlign w:val="center"/>
          </w:tcPr>
          <w:p w14:paraId="5169555E" w14:textId="77777777" w:rsidR="00BD5572" w:rsidRDefault="00BD5572" w:rsidP="0039049C"/>
        </w:tc>
      </w:tr>
    </w:tbl>
    <w:p w14:paraId="317B819A" w14:textId="2D5F600E" w:rsidR="00BD5572" w:rsidRDefault="00BD5572" w:rsidP="0039049C"/>
    <w:tbl>
      <w:tblPr>
        <w:tblStyle w:val="Grigliatabella"/>
        <w:tblW w:w="14737" w:type="dxa"/>
        <w:tblLook w:val="04A0" w:firstRow="1" w:lastRow="0" w:firstColumn="1" w:lastColumn="0" w:noHBand="0" w:noVBand="1"/>
      </w:tblPr>
      <w:tblGrid>
        <w:gridCol w:w="3964"/>
        <w:gridCol w:w="10773"/>
      </w:tblGrid>
      <w:tr w:rsidR="00D546DE" w:rsidRPr="00F43950" w14:paraId="131F33CE" w14:textId="77777777" w:rsidTr="00D546DE">
        <w:tc>
          <w:tcPr>
            <w:tcW w:w="14737" w:type="dxa"/>
            <w:gridSpan w:val="2"/>
          </w:tcPr>
          <w:p w14:paraId="05CA65AD" w14:textId="61131972" w:rsidR="00D546DE" w:rsidRPr="00F43950" w:rsidRDefault="00D546DE" w:rsidP="00D546DE">
            <w:pPr>
              <w:jc w:val="center"/>
              <w:rPr>
                <w:sz w:val="28"/>
                <w:szCs w:val="28"/>
              </w:rPr>
            </w:pPr>
            <w:r w:rsidRPr="00F4395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Orario di apertura Istituto </w:t>
            </w:r>
            <w:r w:rsidR="0000795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scolastico </w:t>
            </w:r>
            <w:r w:rsidRPr="00F4395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per il progetto</w:t>
            </w:r>
          </w:p>
        </w:tc>
      </w:tr>
      <w:tr w:rsidR="00D546DE" w:rsidRPr="00D546DE" w14:paraId="7B1BB54B" w14:textId="77777777" w:rsidTr="0062699C">
        <w:tc>
          <w:tcPr>
            <w:tcW w:w="3964" w:type="dxa"/>
            <w:shd w:val="clear" w:color="auto" w:fill="F2F2F2" w:themeFill="background1" w:themeFillShade="F2"/>
          </w:tcPr>
          <w:p w14:paraId="2F131784" w14:textId="2281E5CB" w:rsidR="00D546DE" w:rsidRPr="00D546DE" w:rsidRDefault="00DF16DD" w:rsidP="00D546D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O</w:t>
            </w:r>
            <w:r w:rsidR="00D546DE" w:rsidRPr="00D546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rari</w:t>
            </w:r>
          </w:p>
        </w:tc>
        <w:tc>
          <w:tcPr>
            <w:tcW w:w="10773" w:type="dxa"/>
            <w:shd w:val="clear" w:color="auto" w:fill="F2F2F2" w:themeFill="background1" w:themeFillShade="F2"/>
          </w:tcPr>
          <w:p w14:paraId="0A79E6D7" w14:textId="2FFE686D" w:rsidR="00D546DE" w:rsidRPr="00D546DE" w:rsidRDefault="00D546DE" w:rsidP="00D546DE">
            <w:pPr>
              <w:jc w:val="center"/>
              <w:rPr>
                <w:sz w:val="24"/>
                <w:szCs w:val="24"/>
              </w:rPr>
            </w:pPr>
            <w:r w:rsidRPr="00D546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Attività previste</w:t>
            </w:r>
          </w:p>
        </w:tc>
      </w:tr>
      <w:tr w:rsidR="00D546DE" w14:paraId="4E7DB7BD" w14:textId="77777777" w:rsidTr="0062699C">
        <w:tc>
          <w:tcPr>
            <w:tcW w:w="3964" w:type="dxa"/>
          </w:tcPr>
          <w:p w14:paraId="751B0CB4" w14:textId="77777777" w:rsidR="00D546DE" w:rsidRDefault="00D546DE" w:rsidP="0039049C"/>
          <w:p w14:paraId="44E88347" w14:textId="77777777" w:rsidR="00D546DE" w:rsidRDefault="00D546DE" w:rsidP="0039049C"/>
          <w:p w14:paraId="7106F827" w14:textId="270110F6" w:rsidR="00D546DE" w:rsidRDefault="00D546DE" w:rsidP="0039049C"/>
        </w:tc>
        <w:tc>
          <w:tcPr>
            <w:tcW w:w="10773" w:type="dxa"/>
          </w:tcPr>
          <w:p w14:paraId="336AE9ED" w14:textId="77777777" w:rsidR="00D546DE" w:rsidRDefault="00D546DE" w:rsidP="0039049C"/>
        </w:tc>
      </w:tr>
    </w:tbl>
    <w:p w14:paraId="3EF4CE5B" w14:textId="509D47A8" w:rsidR="00B84258" w:rsidRDefault="00B84258" w:rsidP="0039049C"/>
    <w:tbl>
      <w:tblPr>
        <w:tblStyle w:val="Grigliatabella"/>
        <w:tblW w:w="14737" w:type="dxa"/>
        <w:tblLook w:val="04A0" w:firstRow="1" w:lastRow="0" w:firstColumn="1" w:lastColumn="0" w:noHBand="0" w:noVBand="1"/>
      </w:tblPr>
      <w:tblGrid>
        <w:gridCol w:w="3964"/>
        <w:gridCol w:w="10773"/>
      </w:tblGrid>
      <w:tr w:rsidR="00F43950" w14:paraId="7D548ADD" w14:textId="77777777" w:rsidTr="001946ED">
        <w:tc>
          <w:tcPr>
            <w:tcW w:w="14737" w:type="dxa"/>
            <w:gridSpan w:val="2"/>
          </w:tcPr>
          <w:p w14:paraId="41EEB2F7" w14:textId="3E743FA0" w:rsidR="00F43950" w:rsidRDefault="00F43950" w:rsidP="00F43950">
            <w:pPr>
              <w:jc w:val="center"/>
            </w:pPr>
            <w:r w:rsidRPr="00DF16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Azioni di promozione e diffusione del progetto</w:t>
            </w:r>
          </w:p>
        </w:tc>
      </w:tr>
      <w:tr w:rsidR="00F43950" w:rsidRPr="00F43950" w14:paraId="79377A1D" w14:textId="77777777" w:rsidTr="0062699C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F603806" w14:textId="0060B475" w:rsidR="00F43950" w:rsidRPr="00F43950" w:rsidRDefault="00F43950" w:rsidP="00F43950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T</w:t>
            </w:r>
            <w:r w:rsidRPr="00F439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ipologia</w:t>
            </w:r>
          </w:p>
        </w:tc>
        <w:tc>
          <w:tcPr>
            <w:tcW w:w="10773" w:type="dxa"/>
            <w:shd w:val="clear" w:color="auto" w:fill="F2F2F2" w:themeFill="background1" w:themeFillShade="F2"/>
            <w:vAlign w:val="center"/>
          </w:tcPr>
          <w:p w14:paraId="1951FBD9" w14:textId="52421A11" w:rsidR="00F43950" w:rsidRPr="00F43950" w:rsidRDefault="00F43950" w:rsidP="00F43950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M</w:t>
            </w:r>
            <w:r w:rsidRPr="00F439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odalità</w:t>
            </w:r>
          </w:p>
        </w:tc>
      </w:tr>
      <w:tr w:rsidR="00F43950" w:rsidRPr="00F43950" w14:paraId="0932459F" w14:textId="77777777" w:rsidTr="0062699C">
        <w:tc>
          <w:tcPr>
            <w:tcW w:w="3964" w:type="dxa"/>
            <w:vAlign w:val="center"/>
          </w:tcPr>
          <w:p w14:paraId="354F5C81" w14:textId="77777777" w:rsidR="00F43950" w:rsidRDefault="00F43950" w:rsidP="00F43950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3673B6F1" w14:textId="77777777" w:rsidR="00F43950" w:rsidRDefault="00F43950" w:rsidP="00F43950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3735011B" w14:textId="77777777" w:rsidR="00F43950" w:rsidRDefault="00F43950" w:rsidP="00F43950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2B4A2C48" w14:textId="103E0AE7" w:rsidR="00F43950" w:rsidRDefault="00F43950" w:rsidP="00F43950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773" w:type="dxa"/>
            <w:vAlign w:val="center"/>
          </w:tcPr>
          <w:p w14:paraId="5791A34A" w14:textId="77777777" w:rsidR="00F43950" w:rsidRDefault="00F43950" w:rsidP="00F43950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3CD2E6A0" w14:textId="2C2C305E" w:rsidR="00B84258" w:rsidRDefault="00B84258" w:rsidP="0039049C"/>
    <w:tbl>
      <w:tblPr>
        <w:tblStyle w:val="Grigliatabella"/>
        <w:tblW w:w="5161" w:type="pct"/>
        <w:tblLook w:val="04A0" w:firstRow="1" w:lastRow="0" w:firstColumn="1" w:lastColumn="0" w:noHBand="0" w:noVBand="1"/>
      </w:tblPr>
      <w:tblGrid>
        <w:gridCol w:w="4675"/>
        <w:gridCol w:w="3967"/>
        <w:gridCol w:w="6095"/>
      </w:tblGrid>
      <w:tr w:rsidR="004218CC" w14:paraId="2284B359" w14:textId="77777777" w:rsidTr="00BB4925">
        <w:tc>
          <w:tcPr>
            <w:tcW w:w="5000" w:type="pct"/>
            <w:gridSpan w:val="3"/>
          </w:tcPr>
          <w:p w14:paraId="3E461AF3" w14:textId="6CED3219" w:rsidR="004218CC" w:rsidRPr="00E9197A" w:rsidRDefault="004218CC" w:rsidP="009E6F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9197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Azioni di coordinamento tra docenti, educatori </w:t>
            </w:r>
            <w:r w:rsidR="00E9197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e</w:t>
            </w:r>
            <w:r w:rsidRPr="00E9197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professionisti impegnati nel progetto</w:t>
            </w:r>
          </w:p>
        </w:tc>
      </w:tr>
      <w:tr w:rsidR="004218CC" w:rsidRPr="00F43950" w14:paraId="39BEA2AF" w14:textId="77777777" w:rsidTr="00BB4925">
        <w:tc>
          <w:tcPr>
            <w:tcW w:w="1586" w:type="pct"/>
            <w:shd w:val="clear" w:color="auto" w:fill="F2F2F2" w:themeFill="background1" w:themeFillShade="F2"/>
            <w:vAlign w:val="center"/>
          </w:tcPr>
          <w:p w14:paraId="57E1135B" w14:textId="1D943DA2" w:rsidR="004218CC" w:rsidRPr="00F43950" w:rsidRDefault="00BB4925" w:rsidP="009E6F98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Descrizione</w:t>
            </w:r>
          </w:p>
        </w:tc>
        <w:tc>
          <w:tcPr>
            <w:tcW w:w="1346" w:type="pct"/>
            <w:shd w:val="clear" w:color="auto" w:fill="F2F2F2" w:themeFill="background1" w:themeFillShade="F2"/>
          </w:tcPr>
          <w:p w14:paraId="0A477127" w14:textId="21AB4254" w:rsidR="004218CC" w:rsidRDefault="00E9197A" w:rsidP="009E6F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M</w:t>
            </w:r>
            <w:r w:rsidRPr="00F439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odalità</w:t>
            </w:r>
          </w:p>
        </w:tc>
        <w:tc>
          <w:tcPr>
            <w:tcW w:w="2069" w:type="pct"/>
            <w:shd w:val="clear" w:color="auto" w:fill="F2F2F2" w:themeFill="background1" w:themeFillShade="F2"/>
            <w:vAlign w:val="center"/>
          </w:tcPr>
          <w:p w14:paraId="70B06279" w14:textId="615A6557" w:rsidR="004218CC" w:rsidRPr="00E9197A" w:rsidRDefault="00E9197A" w:rsidP="009E6F98">
            <w:pPr>
              <w:jc w:val="center"/>
              <w:rPr>
                <w:b/>
                <w:bCs/>
                <w:sz w:val="24"/>
                <w:szCs w:val="24"/>
              </w:rPr>
            </w:pPr>
            <w:r w:rsidRPr="00E9197A">
              <w:rPr>
                <w:b/>
                <w:bCs/>
                <w:sz w:val="24"/>
                <w:szCs w:val="24"/>
              </w:rPr>
              <w:t>Soggetti coinvolti</w:t>
            </w:r>
          </w:p>
        </w:tc>
      </w:tr>
      <w:tr w:rsidR="004218CC" w:rsidRPr="00F43950" w14:paraId="0678C6A5" w14:textId="77777777" w:rsidTr="00BB4925">
        <w:tc>
          <w:tcPr>
            <w:tcW w:w="1586" w:type="pct"/>
            <w:vAlign w:val="center"/>
          </w:tcPr>
          <w:p w14:paraId="3795CB1C" w14:textId="77777777" w:rsidR="004218CC" w:rsidRDefault="004218CC" w:rsidP="009E6F9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089DD55B" w14:textId="77777777" w:rsidR="004218CC" w:rsidRDefault="004218CC" w:rsidP="009E6F9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2A0EB1EB" w14:textId="77777777" w:rsidR="004218CC" w:rsidRDefault="004218CC" w:rsidP="009E6F9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346" w:type="pct"/>
          </w:tcPr>
          <w:p w14:paraId="11FB9860" w14:textId="77777777" w:rsidR="004218CC" w:rsidRDefault="004218CC" w:rsidP="009E6F9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9" w:type="pct"/>
            <w:vAlign w:val="center"/>
          </w:tcPr>
          <w:p w14:paraId="10CC3E25" w14:textId="1EED55A7" w:rsidR="004218CC" w:rsidRDefault="004218CC" w:rsidP="009E6F9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36486096" w14:textId="7D76DF7A" w:rsidR="00757787" w:rsidRDefault="00757787" w:rsidP="0039049C"/>
    <w:p w14:paraId="54683F02" w14:textId="77777777" w:rsidR="00757787" w:rsidRDefault="00757787" w:rsidP="0039049C"/>
    <w:tbl>
      <w:tblPr>
        <w:tblStyle w:val="Grigliatabella"/>
        <w:tblW w:w="5161" w:type="pct"/>
        <w:tblLook w:val="04A0" w:firstRow="1" w:lastRow="0" w:firstColumn="1" w:lastColumn="0" w:noHBand="0" w:noVBand="1"/>
      </w:tblPr>
      <w:tblGrid>
        <w:gridCol w:w="3570"/>
        <w:gridCol w:w="3569"/>
        <w:gridCol w:w="3569"/>
        <w:gridCol w:w="4029"/>
      </w:tblGrid>
      <w:tr w:rsidR="00E23DC9" w14:paraId="0301382E" w14:textId="235C598E" w:rsidTr="00E23DC9">
        <w:tc>
          <w:tcPr>
            <w:tcW w:w="5000" w:type="pct"/>
            <w:gridSpan w:val="4"/>
          </w:tcPr>
          <w:p w14:paraId="28E458E8" w14:textId="3585FFEC" w:rsidR="00E23DC9" w:rsidRPr="0062699C" w:rsidRDefault="00E23DC9" w:rsidP="006269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2699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Collaborazioni con realtà del territorio</w:t>
            </w:r>
          </w:p>
        </w:tc>
      </w:tr>
      <w:tr w:rsidR="00E23DC9" w:rsidRPr="00E23DC9" w14:paraId="626E65DD" w14:textId="5B337839" w:rsidTr="002D2F9D">
        <w:tc>
          <w:tcPr>
            <w:tcW w:w="1211" w:type="pct"/>
            <w:shd w:val="clear" w:color="auto" w:fill="F2F2F2" w:themeFill="background1" w:themeFillShade="F2"/>
          </w:tcPr>
          <w:p w14:paraId="6EFFACC2" w14:textId="574456DB" w:rsidR="00E23DC9" w:rsidRPr="00E23DC9" w:rsidRDefault="00E23DC9" w:rsidP="00E23D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23DC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enominazione</w:t>
            </w:r>
          </w:p>
        </w:tc>
        <w:tc>
          <w:tcPr>
            <w:tcW w:w="1211" w:type="pct"/>
            <w:shd w:val="clear" w:color="auto" w:fill="F2F2F2" w:themeFill="background1" w:themeFillShade="F2"/>
          </w:tcPr>
          <w:p w14:paraId="619393D9" w14:textId="65C76DE1" w:rsidR="00E23DC9" w:rsidRPr="00E23DC9" w:rsidRDefault="00E23DC9" w:rsidP="00E23D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23DC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ipologia</w:t>
            </w:r>
          </w:p>
        </w:tc>
        <w:tc>
          <w:tcPr>
            <w:tcW w:w="1211" w:type="pct"/>
            <w:shd w:val="clear" w:color="auto" w:fill="F2F2F2" w:themeFill="background1" w:themeFillShade="F2"/>
          </w:tcPr>
          <w:p w14:paraId="60D4E552" w14:textId="36830186" w:rsidR="00E23DC9" w:rsidRPr="00E23DC9" w:rsidRDefault="00E23DC9" w:rsidP="00E23D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</w:t>
            </w:r>
            <w:r w:rsidRPr="00B7537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uolo Nel Progetto</w:t>
            </w:r>
          </w:p>
        </w:tc>
        <w:tc>
          <w:tcPr>
            <w:tcW w:w="1367" w:type="pct"/>
            <w:shd w:val="clear" w:color="auto" w:fill="F2F2F2" w:themeFill="background1" w:themeFillShade="F2"/>
          </w:tcPr>
          <w:p w14:paraId="60980888" w14:textId="1C91042A" w:rsidR="00E23DC9" w:rsidRPr="00E23DC9" w:rsidRDefault="00E23DC9" w:rsidP="00E23D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E49E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odalità Coinvolgimento</w:t>
            </w:r>
          </w:p>
        </w:tc>
      </w:tr>
      <w:tr w:rsidR="00E23DC9" w14:paraId="64DFEE0E" w14:textId="438C43D7" w:rsidTr="00E23DC9">
        <w:tc>
          <w:tcPr>
            <w:tcW w:w="1211" w:type="pct"/>
          </w:tcPr>
          <w:p w14:paraId="3E371516" w14:textId="77777777" w:rsidR="00E23DC9" w:rsidRDefault="00E23DC9" w:rsidP="0039049C"/>
          <w:p w14:paraId="06092DE2" w14:textId="77777777" w:rsidR="00E23DC9" w:rsidRDefault="00E23DC9" w:rsidP="0039049C"/>
          <w:p w14:paraId="6E539907" w14:textId="2931EA5B" w:rsidR="00E23DC9" w:rsidRDefault="00E23DC9" w:rsidP="0039049C"/>
        </w:tc>
        <w:tc>
          <w:tcPr>
            <w:tcW w:w="1211" w:type="pct"/>
          </w:tcPr>
          <w:p w14:paraId="1822904A" w14:textId="77777777" w:rsidR="00E23DC9" w:rsidRDefault="00E23DC9" w:rsidP="0039049C"/>
        </w:tc>
        <w:tc>
          <w:tcPr>
            <w:tcW w:w="1211" w:type="pct"/>
          </w:tcPr>
          <w:p w14:paraId="01062C58" w14:textId="77777777" w:rsidR="00E23DC9" w:rsidRDefault="00E23DC9" w:rsidP="0039049C"/>
        </w:tc>
        <w:tc>
          <w:tcPr>
            <w:tcW w:w="1367" w:type="pct"/>
          </w:tcPr>
          <w:p w14:paraId="7713614C" w14:textId="77777777" w:rsidR="00E23DC9" w:rsidRDefault="00E23DC9" w:rsidP="0039049C"/>
        </w:tc>
      </w:tr>
    </w:tbl>
    <w:p w14:paraId="16B53672" w14:textId="5B215204" w:rsidR="00E23DC9" w:rsidRDefault="00E23DC9" w:rsidP="0039049C"/>
    <w:p w14:paraId="28545D4A" w14:textId="77777777" w:rsidR="001A6237" w:rsidRDefault="001A6237" w:rsidP="0039049C"/>
    <w:p w14:paraId="1EDF32AE" w14:textId="3F80AD4D" w:rsidR="0062699C" w:rsidRDefault="00FA1B33" w:rsidP="003904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 Dirigente Scolastico</w:t>
      </w:r>
    </w:p>
    <w:p w14:paraId="7BCE2502" w14:textId="6A8E15EF" w:rsidR="00FA1B33" w:rsidRDefault="00FA1B33" w:rsidP="003904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</w:t>
      </w:r>
    </w:p>
    <w:p w14:paraId="67EC5A46" w14:textId="71502836" w:rsidR="0057460A" w:rsidRDefault="0057460A" w:rsidP="0039049C"/>
    <w:p w14:paraId="631360A2" w14:textId="601D1054" w:rsidR="0057460A" w:rsidRPr="004418D4" w:rsidRDefault="0057460A" w:rsidP="00516412">
      <w:pPr>
        <w:jc w:val="both"/>
        <w:rPr>
          <w:i/>
          <w:iCs/>
          <w:sz w:val="20"/>
          <w:szCs w:val="20"/>
        </w:rPr>
      </w:pPr>
      <w:r w:rsidRPr="004418D4">
        <w:rPr>
          <w:b/>
          <w:bCs/>
          <w:i/>
          <w:iCs/>
          <w:sz w:val="20"/>
          <w:szCs w:val="20"/>
        </w:rPr>
        <w:t>Nota bene:</w:t>
      </w:r>
      <w:r w:rsidRPr="004418D4">
        <w:rPr>
          <w:i/>
          <w:iCs/>
          <w:sz w:val="20"/>
          <w:szCs w:val="20"/>
        </w:rPr>
        <w:t xml:space="preserve"> </w:t>
      </w:r>
      <w:r w:rsidR="00307448" w:rsidRPr="004418D4">
        <w:rPr>
          <w:i/>
          <w:iCs/>
          <w:sz w:val="20"/>
          <w:szCs w:val="20"/>
        </w:rPr>
        <w:t>Si ricorda che la proposta progettuale va inviata su carta intesta dell’Istituto e firmata dal Dirigente Scolastico. È possibile aggiungere ulteriori righe alla scheda.</w:t>
      </w:r>
    </w:p>
    <w:sectPr w:rsidR="0057460A" w:rsidRPr="004418D4" w:rsidSect="00B84258">
      <w:footerReference w:type="default" r:id="rId8"/>
      <w:headerReference w:type="first" r:id="rId9"/>
      <w:footerReference w:type="first" r:id="rId10"/>
      <w:pgSz w:w="16838" w:h="11906" w:orient="landscape"/>
      <w:pgMar w:top="1134" w:right="141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21A0E" w14:textId="77777777" w:rsidR="0039049C" w:rsidRDefault="0039049C" w:rsidP="0039049C">
      <w:pPr>
        <w:spacing w:after="0" w:line="240" w:lineRule="auto"/>
      </w:pPr>
      <w:r>
        <w:separator/>
      </w:r>
    </w:p>
  </w:endnote>
  <w:endnote w:type="continuationSeparator" w:id="0">
    <w:p w14:paraId="1C1D4247" w14:textId="77777777" w:rsidR="0039049C" w:rsidRDefault="0039049C" w:rsidP="0039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387489"/>
      <w:docPartObj>
        <w:docPartGallery w:val="Page Numbers (Bottom of Page)"/>
        <w:docPartUnique/>
      </w:docPartObj>
    </w:sdtPr>
    <w:sdtEndPr/>
    <w:sdtContent>
      <w:p w14:paraId="79CB322B" w14:textId="68FF7EFA" w:rsidR="00FA1B33" w:rsidRDefault="00FA1B3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8E94E" w14:textId="77777777" w:rsidR="00FA1B33" w:rsidRDefault="00FA1B3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897455"/>
      <w:docPartObj>
        <w:docPartGallery w:val="Page Numbers (Bottom of Page)"/>
        <w:docPartUnique/>
      </w:docPartObj>
    </w:sdtPr>
    <w:sdtEndPr/>
    <w:sdtContent>
      <w:p w14:paraId="4A7C37C8" w14:textId="30CEF3CD" w:rsidR="00D86542" w:rsidRDefault="00D86542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E80DF4" w14:textId="77777777" w:rsidR="00D86542" w:rsidRDefault="00D865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9A8FA" w14:textId="77777777" w:rsidR="0039049C" w:rsidRDefault="0039049C" w:rsidP="0039049C">
      <w:pPr>
        <w:spacing w:after="0" w:line="240" w:lineRule="auto"/>
      </w:pPr>
      <w:r>
        <w:separator/>
      </w:r>
    </w:p>
  </w:footnote>
  <w:footnote w:type="continuationSeparator" w:id="0">
    <w:p w14:paraId="001F7D48" w14:textId="77777777" w:rsidR="0039049C" w:rsidRDefault="0039049C" w:rsidP="00390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8EB0" w14:textId="77777777" w:rsidR="00DE4EA4" w:rsidRDefault="00F140BC" w:rsidP="00E77B09">
    <w:pPr>
      <w:spacing w:after="0" w:line="240" w:lineRule="auto"/>
      <w:ind w:left="708"/>
      <w:jc w:val="both"/>
      <w:rPr>
        <w:rFonts w:ascii="Arial" w:hAnsi="Arial" w:cs="Arial"/>
        <w:b/>
        <w:bCs/>
        <w:i/>
        <w:iCs/>
        <w:sz w:val="28"/>
        <w:szCs w:val="28"/>
      </w:rPr>
    </w:pPr>
    <w:r w:rsidRPr="00E77B09">
      <w:rPr>
        <w:rFonts w:ascii="Arial" w:hAnsi="Arial" w:cs="Arial"/>
        <w:b/>
        <w:bCs/>
        <w:sz w:val="28"/>
        <w:szCs w:val="28"/>
      </w:rPr>
      <w:t xml:space="preserve">Allegato </w:t>
    </w:r>
    <w:r w:rsidR="00E77B09" w:rsidRPr="00E77B09">
      <w:rPr>
        <w:rFonts w:ascii="Arial" w:hAnsi="Arial" w:cs="Arial"/>
        <w:b/>
        <w:bCs/>
        <w:sz w:val="28"/>
        <w:szCs w:val="28"/>
      </w:rPr>
      <w:t>A</w:t>
    </w:r>
    <w:r w:rsidR="00E77B09" w:rsidRPr="00E77B09">
      <w:rPr>
        <w:rFonts w:ascii="Arial" w:hAnsi="Arial" w:cs="Arial"/>
        <w:b/>
        <w:bCs/>
        <w:i/>
        <w:iCs/>
        <w:sz w:val="28"/>
        <w:szCs w:val="28"/>
      </w:rPr>
      <w:t xml:space="preserve"> </w:t>
    </w:r>
  </w:p>
  <w:p w14:paraId="03A8E636" w14:textId="07EB16BC" w:rsidR="00E77B09" w:rsidRPr="00E77B09" w:rsidRDefault="00461DB3" w:rsidP="00E77B09">
    <w:pPr>
      <w:spacing w:after="0" w:line="240" w:lineRule="auto"/>
      <w:ind w:left="708"/>
      <w:jc w:val="both"/>
      <w:rPr>
        <w:rFonts w:ascii="Arial" w:hAnsi="Arial" w:cs="Arial"/>
        <w:b/>
        <w:bCs/>
        <w:i/>
        <w:iCs/>
        <w:sz w:val="28"/>
        <w:szCs w:val="28"/>
      </w:rPr>
    </w:pPr>
    <w:r>
      <w:rPr>
        <w:rFonts w:ascii="Arial" w:hAnsi="Arial" w:cs="Arial"/>
        <w:i/>
        <w:iCs/>
        <w:sz w:val="18"/>
        <w:szCs w:val="18"/>
      </w:rPr>
      <w:t>C</w:t>
    </w:r>
    <w:r w:rsidR="00FA1B33" w:rsidRPr="00FA1B33">
      <w:rPr>
        <w:rFonts w:ascii="Arial" w:hAnsi="Arial" w:cs="Arial"/>
        <w:i/>
        <w:iCs/>
        <w:sz w:val="18"/>
        <w:szCs w:val="18"/>
      </w:rPr>
      <w:t>arta intestata dell’Istituto Scolastico</w:t>
    </w:r>
    <w:r>
      <w:rPr>
        <w:rFonts w:ascii="Arial" w:hAnsi="Arial" w:cs="Arial"/>
        <w:i/>
        <w:iCs/>
        <w:sz w:val="18"/>
        <w:szCs w:val="18"/>
      </w:rPr>
      <w:tab/>
    </w:r>
    <w:r>
      <w:rPr>
        <w:rFonts w:ascii="Arial" w:hAnsi="Arial" w:cs="Arial"/>
        <w:i/>
        <w:iCs/>
        <w:sz w:val="18"/>
        <w:szCs w:val="18"/>
      </w:rPr>
      <w:tab/>
    </w:r>
    <w:r>
      <w:rPr>
        <w:rFonts w:ascii="Arial" w:hAnsi="Arial" w:cs="Arial"/>
        <w:i/>
        <w:iCs/>
        <w:sz w:val="18"/>
        <w:szCs w:val="18"/>
      </w:rPr>
      <w:tab/>
    </w:r>
    <w:r>
      <w:rPr>
        <w:rFonts w:ascii="Arial" w:hAnsi="Arial" w:cs="Arial"/>
        <w:i/>
        <w:iCs/>
        <w:sz w:val="18"/>
        <w:szCs w:val="18"/>
      </w:rPr>
      <w:tab/>
    </w:r>
    <w:r>
      <w:rPr>
        <w:rFonts w:ascii="Arial" w:hAnsi="Arial" w:cs="Arial"/>
        <w:i/>
        <w:iC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61E51"/>
    <w:multiLevelType w:val="hybridMultilevel"/>
    <w:tmpl w:val="AB789288"/>
    <w:lvl w:ilvl="0" w:tplc="3DE252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A1F85"/>
    <w:multiLevelType w:val="hybridMultilevel"/>
    <w:tmpl w:val="89449DE0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641466540">
    <w:abstractNumId w:val="1"/>
  </w:num>
  <w:num w:numId="2" w16cid:durableId="570235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49C"/>
    <w:rsid w:val="00007957"/>
    <w:rsid w:val="000A3647"/>
    <w:rsid w:val="000C4982"/>
    <w:rsid w:val="0011562E"/>
    <w:rsid w:val="00177A59"/>
    <w:rsid w:val="001A6237"/>
    <w:rsid w:val="001B4F61"/>
    <w:rsid w:val="002D2F9D"/>
    <w:rsid w:val="002F5490"/>
    <w:rsid w:val="00307448"/>
    <w:rsid w:val="003114EA"/>
    <w:rsid w:val="0039049C"/>
    <w:rsid w:val="004218CC"/>
    <w:rsid w:val="004418D4"/>
    <w:rsid w:val="00461DB3"/>
    <w:rsid w:val="00516412"/>
    <w:rsid w:val="00532945"/>
    <w:rsid w:val="0057460A"/>
    <w:rsid w:val="0062699C"/>
    <w:rsid w:val="006718B6"/>
    <w:rsid w:val="00694262"/>
    <w:rsid w:val="006C5063"/>
    <w:rsid w:val="006D1D39"/>
    <w:rsid w:val="00757787"/>
    <w:rsid w:val="007868C3"/>
    <w:rsid w:val="008332ED"/>
    <w:rsid w:val="00952917"/>
    <w:rsid w:val="00960201"/>
    <w:rsid w:val="009D48A2"/>
    <w:rsid w:val="00A12594"/>
    <w:rsid w:val="00AF51AE"/>
    <w:rsid w:val="00B44A9A"/>
    <w:rsid w:val="00B84258"/>
    <w:rsid w:val="00BB4925"/>
    <w:rsid w:val="00BC029D"/>
    <w:rsid w:val="00BC36A2"/>
    <w:rsid w:val="00BD5572"/>
    <w:rsid w:val="00BE5C4B"/>
    <w:rsid w:val="00C05586"/>
    <w:rsid w:val="00C62E55"/>
    <w:rsid w:val="00D31135"/>
    <w:rsid w:val="00D546DE"/>
    <w:rsid w:val="00D6136C"/>
    <w:rsid w:val="00D86542"/>
    <w:rsid w:val="00DC5565"/>
    <w:rsid w:val="00DE4EA4"/>
    <w:rsid w:val="00DF16DD"/>
    <w:rsid w:val="00E148B0"/>
    <w:rsid w:val="00E23DC9"/>
    <w:rsid w:val="00E77B09"/>
    <w:rsid w:val="00E86A44"/>
    <w:rsid w:val="00E9197A"/>
    <w:rsid w:val="00EA37BB"/>
    <w:rsid w:val="00F140BC"/>
    <w:rsid w:val="00F43950"/>
    <w:rsid w:val="00FA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20DED6"/>
  <w15:chartTrackingRefBased/>
  <w15:docId w15:val="{3E94EC7C-A53F-44EE-9641-7AAFD0CD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04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0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9C"/>
  </w:style>
  <w:style w:type="paragraph" w:styleId="Pidipagina">
    <w:name w:val="footer"/>
    <w:basedOn w:val="Normale"/>
    <w:link w:val="PidipaginaCarattere"/>
    <w:uiPriority w:val="99"/>
    <w:unhideWhenUsed/>
    <w:rsid w:val="00390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9C"/>
  </w:style>
  <w:style w:type="paragraph" w:styleId="Corpotesto">
    <w:name w:val="Body Text"/>
    <w:basedOn w:val="Normale"/>
    <w:link w:val="CorpotestoCarattere"/>
    <w:rsid w:val="0039049C"/>
    <w:pPr>
      <w:suppressAutoHyphens/>
      <w:spacing w:after="120" w:line="240" w:lineRule="auto"/>
    </w:pPr>
    <w:rPr>
      <w:rFonts w:ascii="Times" w:eastAsia="Times" w:hAnsi="Times" w:cs="Times"/>
      <w:sz w:val="24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39049C"/>
    <w:rPr>
      <w:rFonts w:ascii="Times" w:eastAsia="Times" w:hAnsi="Times" w:cs="Times"/>
      <w:sz w:val="24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39049C"/>
    <w:pPr>
      <w:widowControl w:val="0"/>
      <w:autoSpaceDE w:val="0"/>
      <w:spacing w:before="3" w:after="0" w:line="240" w:lineRule="auto"/>
      <w:ind w:left="441" w:hanging="260"/>
      <w:jc w:val="both"/>
    </w:pPr>
    <w:rPr>
      <w:rFonts w:ascii="Arial" w:eastAsia="Calibri" w:hAnsi="Arial" w:cs="Arial"/>
      <w:lang w:eastAsia="zh-CN"/>
    </w:rPr>
  </w:style>
  <w:style w:type="table" w:styleId="Grigliatabella">
    <w:name w:val="Table Grid"/>
    <w:basedOn w:val="Tabellanormale"/>
    <w:uiPriority w:val="39"/>
    <w:rsid w:val="00390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5061-55A0-482B-A0A6-0B082752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BARDI LORETA</dc:creator>
  <cp:keywords/>
  <dc:description/>
  <cp:lastModifiedBy>LOMBARDI LORETA</cp:lastModifiedBy>
  <cp:revision>15</cp:revision>
  <dcterms:created xsi:type="dcterms:W3CDTF">2022-06-24T15:00:00Z</dcterms:created>
  <dcterms:modified xsi:type="dcterms:W3CDTF">2022-06-24T16:06:00Z</dcterms:modified>
</cp:coreProperties>
</file>